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16B6466B" w:rsidR="004040AB" w:rsidRPr="00B92318" w:rsidRDefault="00EB5CA0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="00135FEE">
              <w:rPr>
                <w:i/>
                <w:iCs/>
              </w:rPr>
              <w:t>.05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1A38B61E" w:rsidR="004040AB" w:rsidRPr="00B92318" w:rsidRDefault="00EB5CA0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135FEE">
              <w:rPr>
                <w:i/>
                <w:iCs/>
              </w:rPr>
              <w:t>.05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0CBD7BDC" w:rsidR="004040AB" w:rsidRPr="00F55504" w:rsidRDefault="00EB5CA0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51,52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175E066C" w14:textId="63CEEEB5" w:rsidR="00657A98" w:rsidRDefault="00657A98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E1A273A" w14:textId="6CDB7E9D" w:rsidR="00A80BEB" w:rsidRDefault="00EB5CA0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1.Витамины.</w:t>
            </w:r>
          </w:p>
          <w:p w14:paraId="3B953F14" w14:textId="16EC0341" w:rsidR="00EB5CA0" w:rsidRDefault="00EB5CA0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2. Гормоны.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0EB5CA0">
        <w:trPr>
          <w:trHeight w:val="1597"/>
        </w:trPr>
        <w:tc>
          <w:tcPr>
            <w:tcW w:w="4255" w:type="dxa"/>
            <w:gridSpan w:val="2"/>
            <w:vAlign w:val="center"/>
          </w:tcPr>
          <w:p w14:paraId="36CF840A" w14:textId="2520EBBD" w:rsidR="004040AB" w:rsidRPr="00F55504" w:rsidRDefault="00EB5CA0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51</w:t>
            </w:r>
          </w:p>
        </w:tc>
        <w:tc>
          <w:tcPr>
            <w:tcW w:w="5316" w:type="dxa"/>
          </w:tcPr>
          <w:p w14:paraId="3AAD6C01" w14:textId="77777777" w:rsidR="00EB5CA0" w:rsidRDefault="00EB5CA0" w:rsidP="00EB5CA0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20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1524FA" w14:textId="18C0B6C1" w:rsidR="00EB5CA0" w:rsidRDefault="00EB5CA0" w:rsidP="00EB5CA0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, стр.148-152.</w:t>
            </w:r>
          </w:p>
          <w:p w14:paraId="5D5107BC" w14:textId="005B3BD2" w:rsidR="004040AB" w:rsidRPr="00EB5CA0" w:rsidRDefault="00EB5CA0" w:rsidP="00EB5CA0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</w:tc>
      </w:tr>
      <w:tr w:rsidR="004040AB" w14:paraId="51E3F04A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65996032" w:rsidR="004040AB" w:rsidRPr="00F55504" w:rsidRDefault="00EB5CA0" w:rsidP="0DD2E849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52</w:t>
            </w: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625FF44F" w14:textId="5E77F8D6" w:rsidR="003561A4" w:rsidRDefault="00A80BEB" w:rsidP="003561A4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1.Изучите          параграф </w:t>
            </w:r>
            <w:r w:rsidR="00EB5CA0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3561A4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2C993B7" w14:textId="5AA885AC" w:rsidR="003561A4" w:rsidRDefault="00EB5CA0" w:rsidP="003561A4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, стр.153-154.</w:t>
            </w:r>
          </w:p>
          <w:p w14:paraId="252D102C" w14:textId="08CCFE88" w:rsidR="004040AB" w:rsidRPr="00AA584B" w:rsidRDefault="00EB5CA0" w:rsidP="003561A4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561A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561A4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 w:rsidR="003561A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proofErr w:type="gramStart"/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</w:t>
            </w:r>
            <w:proofErr w:type="gramEnd"/>
            <w:r w:rsidR="0DD2E849" w:rsidRPr="0DD2E849">
              <w:rPr>
                <w:rFonts w:cs="Times New Roman"/>
                <w:i/>
                <w:iCs/>
              </w:rPr>
              <w:t>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DC8"/>
    <w:multiLevelType w:val="multilevel"/>
    <w:tmpl w:val="D2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8C3"/>
    <w:multiLevelType w:val="multilevel"/>
    <w:tmpl w:val="659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518"/>
    <w:multiLevelType w:val="multilevel"/>
    <w:tmpl w:val="504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3C0"/>
    <w:multiLevelType w:val="multilevel"/>
    <w:tmpl w:val="09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0F69"/>
    <w:multiLevelType w:val="multilevel"/>
    <w:tmpl w:val="C9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216E8"/>
    <w:multiLevelType w:val="multilevel"/>
    <w:tmpl w:val="EEE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1C1C"/>
    <w:multiLevelType w:val="multilevel"/>
    <w:tmpl w:val="4B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209B"/>
    <w:multiLevelType w:val="multilevel"/>
    <w:tmpl w:val="2BF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1EC"/>
    <w:multiLevelType w:val="multilevel"/>
    <w:tmpl w:val="678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7F58"/>
    <w:multiLevelType w:val="multilevel"/>
    <w:tmpl w:val="461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E7148"/>
    <w:multiLevelType w:val="multilevel"/>
    <w:tmpl w:val="7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7247D"/>
    <w:multiLevelType w:val="multilevel"/>
    <w:tmpl w:val="02E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E33"/>
    <w:multiLevelType w:val="multilevel"/>
    <w:tmpl w:val="3C1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FFE"/>
    <w:multiLevelType w:val="multilevel"/>
    <w:tmpl w:val="A37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0347A4"/>
    <w:rsid w:val="00135FEE"/>
    <w:rsid w:val="001421BD"/>
    <w:rsid w:val="002272B1"/>
    <w:rsid w:val="00270327"/>
    <w:rsid w:val="003561A4"/>
    <w:rsid w:val="003A7617"/>
    <w:rsid w:val="004040AB"/>
    <w:rsid w:val="004610B0"/>
    <w:rsid w:val="00517C82"/>
    <w:rsid w:val="00553D9A"/>
    <w:rsid w:val="005B5028"/>
    <w:rsid w:val="00657A98"/>
    <w:rsid w:val="006A251D"/>
    <w:rsid w:val="006C2867"/>
    <w:rsid w:val="006E28E4"/>
    <w:rsid w:val="0073364A"/>
    <w:rsid w:val="0075188D"/>
    <w:rsid w:val="00863BA1"/>
    <w:rsid w:val="00A62B2C"/>
    <w:rsid w:val="00A80BEB"/>
    <w:rsid w:val="00B45D1C"/>
    <w:rsid w:val="00C75BE5"/>
    <w:rsid w:val="00CC12CC"/>
    <w:rsid w:val="00CF734D"/>
    <w:rsid w:val="00E823DA"/>
    <w:rsid w:val="00EB5CA0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6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D7B3-6737-4630-84E5-129BE42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dcterms:created xsi:type="dcterms:W3CDTF">2020-05-19T10:53:00Z</dcterms:created>
  <dcterms:modified xsi:type="dcterms:W3CDTF">2020-05-19T10:53:00Z</dcterms:modified>
</cp:coreProperties>
</file>